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="0006727F" w:rsidRPr="00156401">
              <w:rPr>
                <w:rStyle w:val="Hyperlink"/>
                <w:noProof/>
              </w:rPr>
              <w:t>2 Funcionament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0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="0006727F" w:rsidRPr="00156401">
              <w:rPr>
                <w:rStyle w:val="Hyperlink"/>
                <w:noProof/>
              </w:rPr>
              <w:t>2.1 Hardwar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1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="0006727F" w:rsidRPr="00156401">
              <w:rPr>
                <w:rStyle w:val="Hyperlink"/>
                <w:noProof/>
              </w:rPr>
              <w:t>2.2 Interfac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2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="0006727F" w:rsidRPr="00156401">
              <w:rPr>
                <w:rStyle w:val="Hyperlink"/>
                <w:noProof/>
              </w:rPr>
              <w:t>3 Identific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3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="0006727F" w:rsidRPr="00156401">
              <w:rPr>
                <w:rStyle w:val="Hyperlink"/>
                <w:noProof/>
              </w:rPr>
              <w:t>4 Valid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4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="0006727F" w:rsidRPr="00156401">
              <w:rPr>
                <w:rStyle w:val="Hyperlink"/>
                <w:noProof/>
              </w:rPr>
              <w:t>5 Proposta de controle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5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="0006727F" w:rsidRPr="00156401">
              <w:rPr>
                <w:rStyle w:val="Hyperlink"/>
                <w:noProof/>
              </w:rPr>
              <w:t>6 Controle Embarcad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6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="0006727F" w:rsidRPr="00156401">
              <w:rPr>
                <w:rStyle w:val="Hyperlink"/>
                <w:noProof/>
              </w:rPr>
              <w:t>7 Conclusões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7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150C0A5F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2289A1AC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000000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FF4D37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FF4D37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FF4D37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FF4D37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FF4D37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FF4D37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FF4D37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FF4D37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FF4D37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FF4D37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FF4D37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FF4D37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FF4D37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FF4D37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FF4D37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FF4D37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FF4D37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FF4D37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713FE" w14:paraId="69395230" w14:textId="77777777" w:rsidTr="00E713FE"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831" w:type="dxa"/>
          </w:tcPr>
          <w:p w14:paraId="42B3A4E8" w14:textId="6FE9B6E2" w:rsidR="00E713FE" w:rsidRDefault="00E713FE" w:rsidP="00E713FE">
            <w:pPr>
              <w:jc w:val="center"/>
            </w:pPr>
            <w:r>
              <w:t>Constante de tempo</w:t>
            </w:r>
          </w:p>
        </w:tc>
        <w:tc>
          <w:tcPr>
            <w:tcW w:w="2832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5838D1">
        <w:tc>
          <w:tcPr>
            <w:tcW w:w="2831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0CD130CA" w14:textId="77777777" w:rsidR="00E713FE" w:rsidRDefault="00E713FE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0496749" w14:textId="77777777" w:rsidR="00E713FE" w:rsidRDefault="00E713FE" w:rsidP="005838D1">
            <w:pPr>
              <w:jc w:val="center"/>
            </w:pPr>
          </w:p>
        </w:tc>
      </w:tr>
      <w:tr w:rsidR="005838D1" w14:paraId="4B781BA4" w14:textId="77777777" w:rsidTr="005838D1">
        <w:tc>
          <w:tcPr>
            <w:tcW w:w="2831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399993A4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3C1C38F" w14:textId="77777777" w:rsidR="005838D1" w:rsidRDefault="005838D1" w:rsidP="005838D1">
            <w:pPr>
              <w:jc w:val="center"/>
            </w:pPr>
          </w:p>
        </w:tc>
      </w:tr>
      <w:tr w:rsidR="005838D1" w14:paraId="29A5621E" w14:textId="77777777" w:rsidTr="005838D1">
        <w:tc>
          <w:tcPr>
            <w:tcW w:w="2831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19087C12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758C7D07" w14:textId="77777777" w:rsidR="005838D1" w:rsidRDefault="005838D1" w:rsidP="005838D1">
            <w:pPr>
              <w:jc w:val="center"/>
            </w:pPr>
          </w:p>
        </w:tc>
      </w:tr>
      <w:tr w:rsidR="005838D1" w14:paraId="6CD92E28" w14:textId="77777777" w:rsidTr="005838D1">
        <w:tc>
          <w:tcPr>
            <w:tcW w:w="2831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691F835A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78FF1518" w14:textId="77777777" w:rsidR="005838D1" w:rsidRDefault="005838D1" w:rsidP="005838D1">
            <w:pPr>
              <w:jc w:val="center"/>
            </w:pPr>
          </w:p>
        </w:tc>
      </w:tr>
      <w:tr w:rsidR="005838D1" w14:paraId="1BB581BC" w14:textId="77777777" w:rsidTr="005838D1">
        <w:tc>
          <w:tcPr>
            <w:tcW w:w="2831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5E111227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4FF24107" w14:textId="77777777" w:rsidR="005838D1" w:rsidRDefault="005838D1" w:rsidP="005838D1">
            <w:pPr>
              <w:jc w:val="center"/>
            </w:pPr>
          </w:p>
        </w:tc>
      </w:tr>
      <w:tr w:rsidR="005838D1" w14:paraId="02CE7D97" w14:textId="77777777" w:rsidTr="005838D1">
        <w:tc>
          <w:tcPr>
            <w:tcW w:w="2831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0F68F53A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4894780E" w14:textId="77777777" w:rsidR="005838D1" w:rsidRDefault="005838D1" w:rsidP="005838D1">
            <w:pPr>
              <w:jc w:val="center"/>
            </w:pP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D64C6" w14:paraId="40E2A979" w14:textId="77777777" w:rsidTr="00FF4D37">
        <w:tc>
          <w:tcPr>
            <w:tcW w:w="2831" w:type="dxa"/>
          </w:tcPr>
          <w:p w14:paraId="02E729BF" w14:textId="77777777" w:rsidR="00FD64C6" w:rsidRDefault="00FD64C6" w:rsidP="00FF4D37">
            <w:pPr>
              <w:jc w:val="center"/>
            </w:pPr>
            <w:r>
              <w:t>Função de Transferência</w:t>
            </w:r>
          </w:p>
        </w:tc>
        <w:tc>
          <w:tcPr>
            <w:tcW w:w="2831" w:type="dxa"/>
          </w:tcPr>
          <w:p w14:paraId="793937DC" w14:textId="77777777" w:rsidR="00FD64C6" w:rsidRDefault="00FD64C6" w:rsidP="00FF4D37">
            <w:pPr>
              <w:jc w:val="center"/>
            </w:pPr>
            <w:r>
              <w:t>Constante de tempo</w:t>
            </w:r>
          </w:p>
        </w:tc>
        <w:tc>
          <w:tcPr>
            <w:tcW w:w="2832" w:type="dxa"/>
          </w:tcPr>
          <w:p w14:paraId="2320EAF6" w14:textId="77777777" w:rsidR="00FD64C6" w:rsidRDefault="00FD64C6" w:rsidP="00FF4D37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FF4D37">
        <w:tc>
          <w:tcPr>
            <w:tcW w:w="2831" w:type="dxa"/>
            <w:vAlign w:val="center"/>
          </w:tcPr>
          <w:p w14:paraId="528C5315" w14:textId="6BB7B195" w:rsidR="00FD64C6" w:rsidRDefault="00000000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6C5C3B72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2961770E" w14:textId="77777777" w:rsidR="00FD64C6" w:rsidRDefault="00FD64C6" w:rsidP="00FF4D37">
            <w:pPr>
              <w:jc w:val="center"/>
            </w:pPr>
          </w:p>
        </w:tc>
      </w:tr>
      <w:tr w:rsidR="00FD64C6" w14:paraId="686023F3" w14:textId="77777777" w:rsidTr="00FF4D37">
        <w:tc>
          <w:tcPr>
            <w:tcW w:w="2831" w:type="dxa"/>
            <w:vAlign w:val="center"/>
          </w:tcPr>
          <w:p w14:paraId="626D3475" w14:textId="7E01206F" w:rsidR="00FD64C6" w:rsidRDefault="00000000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128261C5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2EED804F" w14:textId="77777777" w:rsidR="00FD64C6" w:rsidRDefault="00FD64C6" w:rsidP="00FF4D37">
            <w:pPr>
              <w:jc w:val="center"/>
            </w:pPr>
          </w:p>
        </w:tc>
      </w:tr>
      <w:tr w:rsidR="00FD64C6" w14:paraId="77161F5E" w14:textId="77777777" w:rsidTr="00FF4D37">
        <w:tc>
          <w:tcPr>
            <w:tcW w:w="2831" w:type="dxa"/>
            <w:vAlign w:val="center"/>
          </w:tcPr>
          <w:p w14:paraId="4B500588" w14:textId="796DAA73" w:rsidR="00FD64C6" w:rsidRDefault="00000000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57F10D98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5A35C3B" w14:textId="77777777" w:rsidR="00FD64C6" w:rsidRDefault="00FD64C6" w:rsidP="00FF4D37">
            <w:pPr>
              <w:jc w:val="center"/>
            </w:pPr>
          </w:p>
        </w:tc>
      </w:tr>
      <w:tr w:rsidR="00FD64C6" w14:paraId="310DC11C" w14:textId="77777777" w:rsidTr="00FF4D37">
        <w:tc>
          <w:tcPr>
            <w:tcW w:w="2831" w:type="dxa"/>
            <w:vAlign w:val="center"/>
          </w:tcPr>
          <w:p w14:paraId="26BE547B" w14:textId="04892C68" w:rsidR="00FD64C6" w:rsidRDefault="00000000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6EBBCBEC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358B0363" w14:textId="77777777" w:rsidR="00FD64C6" w:rsidRDefault="00FD64C6" w:rsidP="00FF4D37">
            <w:pPr>
              <w:jc w:val="center"/>
            </w:pPr>
          </w:p>
        </w:tc>
      </w:tr>
      <w:tr w:rsidR="00FD64C6" w14:paraId="50936EB4" w14:textId="77777777" w:rsidTr="00FF4D37">
        <w:tc>
          <w:tcPr>
            <w:tcW w:w="2831" w:type="dxa"/>
            <w:vAlign w:val="center"/>
          </w:tcPr>
          <w:p w14:paraId="77B62855" w14:textId="35A14538" w:rsidR="00FD64C6" w:rsidRDefault="00000000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22364AEE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17E53E4B" w14:textId="77777777" w:rsidR="00FD64C6" w:rsidRDefault="00FD64C6" w:rsidP="00FF4D37">
            <w:pPr>
              <w:jc w:val="center"/>
            </w:pPr>
          </w:p>
        </w:tc>
      </w:tr>
      <w:tr w:rsidR="00FD64C6" w14:paraId="03E2A641" w14:textId="77777777" w:rsidTr="00FF4D37">
        <w:tc>
          <w:tcPr>
            <w:tcW w:w="2831" w:type="dxa"/>
            <w:vAlign w:val="center"/>
          </w:tcPr>
          <w:p w14:paraId="430AD6B8" w14:textId="0A78060F" w:rsidR="00FD64C6" w:rsidRDefault="00000000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2678</m:t>
                    </m:r>
                    <m:r>
                      <w:rPr>
                        <w:rFonts w:ascii="Cambria Math" w:hAnsi="Cambria Math"/>
                      </w:rPr>
                      <m:t>s+1</m:t>
                    </m:r>
                  </m:den>
                </m:f>
              </m:oMath>
            </m:oMathPara>
          </w:p>
        </w:tc>
        <w:tc>
          <w:tcPr>
            <w:tcW w:w="2831" w:type="dxa"/>
            <w:vAlign w:val="center"/>
          </w:tcPr>
          <w:p w14:paraId="11DC16D4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43648F84" w14:textId="77777777" w:rsidR="00FD64C6" w:rsidRDefault="00FD64C6" w:rsidP="00FF4D37">
            <w:pPr>
              <w:jc w:val="center"/>
            </w:pP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560"/>
        <w:gridCol w:w="850"/>
        <w:gridCol w:w="2825"/>
      </w:tblGrid>
      <w:tr w:rsidR="00A166D4" w:rsidRPr="00A166D4" w14:paraId="21A6C9C8" w14:textId="77777777" w:rsidTr="00456770">
        <w:trPr>
          <w:trHeight w:val="300"/>
          <w:jc w:val="center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5B200FEA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5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19,9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s(0,3s+1)</m:t>
                  </m:r>
                </m:den>
              </m:f>
            </m:oMath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7BC13134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5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233122B2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10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33,68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s(0,31s+1)</m:t>
                  </m:r>
                </m:den>
              </m:f>
            </m:oMath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6B2D9D9A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10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76206F85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1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5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6,17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s(0,27s+1)</m:t>
                  </m:r>
                </m:den>
              </m:f>
            </m:oMath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28640B75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15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3369C170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0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3,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s(0,2s+1)</m:t>
                  </m:r>
                </m:den>
              </m:f>
            </m:oMath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1765D069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00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2BE1A728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55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0,78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s(0,16s+1)</m:t>
                  </m:r>
                </m:den>
              </m:f>
            </m:oMath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A5C79AF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55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456770">
        <w:trPr>
          <w:trHeight w:val="300"/>
          <w:jc w:val="center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5C21C445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24,79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s(0,248s+1)</m:t>
                  </m:r>
                </m:den>
              </m:f>
            </m:oMath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77777777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F4D7946" w:rsidR="00A166D4" w:rsidRPr="00A166D4" w:rsidRDefault="00A166D4" w:rsidP="00A16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:lang w:eastAsia="pt-BR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t-BR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t-BR"/>
                      <w14:ligatures w14:val="none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kern w:val="0"/>
                          <w:lang w:eastAsia="pt-BR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kern w:val="0"/>
                          <w:lang w:eastAsia="pt-BR"/>
                          <w14:ligatures w14:val="none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04289AD7" w14:textId="70D663DD" w:rsidR="0031361A" w:rsidRDefault="0031361A" w:rsidP="00D816F1">
      <w:pPr>
        <w:jc w:val="both"/>
      </w:pPr>
      <w:r>
        <w:tab/>
      </w:r>
      <w:r w:rsidR="00072996" w:rsidRPr="00072996">
        <w:rPr>
          <w:highlight w:val="yellow"/>
        </w:rPr>
        <w:t>CONCLUSÃO</w:t>
      </w:r>
    </w:p>
    <w:p w14:paraId="3E4E8A67" w14:textId="394C81F6" w:rsidR="00BB2906" w:rsidRDefault="00213B5C" w:rsidP="005E2AAE">
      <w:pPr>
        <w:pStyle w:val="Ttulo1"/>
      </w:pPr>
      <w:bookmarkStart w:id="5" w:name="_Toc149134254"/>
      <w:r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6477E1C6" w14:textId="41D525E4" w:rsidR="00072996" w:rsidRPr="00BB2906" w:rsidRDefault="00072996" w:rsidP="00BB2906">
      <w:r w:rsidRPr="00072996">
        <w:rPr>
          <w:highlight w:val="yellow"/>
        </w:rPr>
        <w:t>CURVAS</w:t>
      </w:r>
    </w:p>
    <w:p w14:paraId="5725CEB3" w14:textId="4A2EF462" w:rsidR="00BB2906" w:rsidRDefault="00213B5C" w:rsidP="00BB2906">
      <w:pPr>
        <w:pStyle w:val="Ttulo1"/>
      </w:pPr>
      <w:bookmarkStart w:id="6" w:name="_Toc149134255"/>
      <w:r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lastRenderedPageBreak/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77777777" w:rsidR="00421BC9" w:rsidRPr="00BB2906" w:rsidRDefault="00421BC9" w:rsidP="00421BC9"/>
    <w:p w14:paraId="523540F3" w14:textId="50773577" w:rsidR="00BB2906" w:rsidRDefault="00213B5C" w:rsidP="00BB2906">
      <w:pPr>
        <w:pStyle w:val="Ttulo1"/>
      </w:pPr>
      <w:bookmarkStart w:id="7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77777777" w:rsidR="00BB2906" w:rsidRPr="00BB2906" w:rsidRDefault="00BB2906" w:rsidP="00072996">
      <w:pPr>
        <w:jc w:val="both"/>
      </w:pPr>
    </w:p>
    <w:p w14:paraId="6B0C82D0" w14:textId="171C5914" w:rsidR="00BB2906" w:rsidRDefault="00213B5C" w:rsidP="00BB2906">
      <w:pPr>
        <w:pStyle w:val="Ttulo1"/>
      </w:pPr>
      <w:bookmarkStart w:id="8" w:name="_Toc149134257"/>
      <w:r>
        <w:t>7</w:t>
      </w:r>
      <w:r w:rsidR="00BB2906">
        <w:t xml:space="preserve"> Conclusões</w:t>
      </w:r>
      <w:bookmarkEnd w:id="8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6727F"/>
    <w:rsid w:val="00072996"/>
    <w:rsid w:val="000D4A0E"/>
    <w:rsid w:val="00142A74"/>
    <w:rsid w:val="00213B5C"/>
    <w:rsid w:val="002E1B2F"/>
    <w:rsid w:val="0031361A"/>
    <w:rsid w:val="00375970"/>
    <w:rsid w:val="00421BC9"/>
    <w:rsid w:val="00456770"/>
    <w:rsid w:val="00462A60"/>
    <w:rsid w:val="00474BF9"/>
    <w:rsid w:val="004A6CE1"/>
    <w:rsid w:val="004C0683"/>
    <w:rsid w:val="004D3CC9"/>
    <w:rsid w:val="00520BF5"/>
    <w:rsid w:val="005215D4"/>
    <w:rsid w:val="005838D1"/>
    <w:rsid w:val="005E2AAE"/>
    <w:rsid w:val="006775C6"/>
    <w:rsid w:val="00754E71"/>
    <w:rsid w:val="00776F6B"/>
    <w:rsid w:val="007A6193"/>
    <w:rsid w:val="007C25B3"/>
    <w:rsid w:val="007F31AF"/>
    <w:rsid w:val="00844168"/>
    <w:rsid w:val="008538BE"/>
    <w:rsid w:val="0086516E"/>
    <w:rsid w:val="00877CC6"/>
    <w:rsid w:val="00893AFB"/>
    <w:rsid w:val="008A2E6E"/>
    <w:rsid w:val="009133A5"/>
    <w:rsid w:val="0092122A"/>
    <w:rsid w:val="009807D9"/>
    <w:rsid w:val="009A1F79"/>
    <w:rsid w:val="009B20DA"/>
    <w:rsid w:val="009D77DA"/>
    <w:rsid w:val="009E063C"/>
    <w:rsid w:val="00A166D4"/>
    <w:rsid w:val="00A7223F"/>
    <w:rsid w:val="00B06E29"/>
    <w:rsid w:val="00BB2906"/>
    <w:rsid w:val="00C32D20"/>
    <w:rsid w:val="00C35C6D"/>
    <w:rsid w:val="00C77AC4"/>
    <w:rsid w:val="00CE1638"/>
    <w:rsid w:val="00D170B9"/>
    <w:rsid w:val="00D816F1"/>
    <w:rsid w:val="00D959AA"/>
    <w:rsid w:val="00DA0518"/>
    <w:rsid w:val="00DE4296"/>
    <w:rsid w:val="00DF796E"/>
    <w:rsid w:val="00E13C4B"/>
    <w:rsid w:val="00E41DB2"/>
    <w:rsid w:val="00E713FE"/>
    <w:rsid w:val="00EF5521"/>
    <w:rsid w:val="00F71F97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C6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A93A-40B2-43C9-A532-E8ACD06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2</Pages>
  <Words>160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9</cp:revision>
  <dcterms:created xsi:type="dcterms:W3CDTF">2023-10-25T11:07:00Z</dcterms:created>
  <dcterms:modified xsi:type="dcterms:W3CDTF">2023-10-30T19:53:00Z</dcterms:modified>
</cp:coreProperties>
</file>